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051588" w:rsidRPr="00D21239" w:rsidRDefault="00CE6FBE" w:rsidP="00D21239">
      <w:pPr>
        <w:pStyle w:val="Zkladntextodsazen"/>
        <w:ind w:left="0"/>
        <w:jc w:val="both"/>
        <w:rPr>
          <w:bCs/>
        </w:rPr>
      </w:pPr>
      <w:r w:rsidRPr="00D21239">
        <w:rPr>
          <w:bCs/>
        </w:rPr>
        <w:t>Zastupitelstvo</w:t>
      </w:r>
      <w:r w:rsidR="00051588" w:rsidRPr="00D21239">
        <w:rPr>
          <w:bCs/>
        </w:rPr>
        <w:t xml:space="preserve"> Olomouckého kraje (dále jen </w:t>
      </w:r>
      <w:r w:rsidRPr="00D21239">
        <w:rPr>
          <w:bCs/>
        </w:rPr>
        <w:t>Z</w:t>
      </w:r>
      <w:r w:rsidR="00051588" w:rsidRPr="00D21239">
        <w:rPr>
          <w:bCs/>
        </w:rPr>
        <w:t xml:space="preserve">OK) svým usnesením č. </w:t>
      </w:r>
      <w:r w:rsidR="00C73E65" w:rsidRPr="00C73E65">
        <w:rPr>
          <w:bCs/>
        </w:rPr>
        <w:t>UZ/20/57/2020</w:t>
      </w:r>
      <w:r w:rsidRPr="00D21239">
        <w:rPr>
          <w:bCs/>
        </w:rPr>
        <w:t xml:space="preserve"> </w:t>
      </w:r>
      <w:r w:rsidR="00051588" w:rsidRPr="00D21239">
        <w:rPr>
          <w:bCs/>
        </w:rPr>
        <w:t xml:space="preserve">ze dne </w:t>
      </w:r>
      <w:r w:rsidR="00BA1B01" w:rsidRPr="00D21239">
        <w:rPr>
          <w:bCs/>
        </w:rPr>
        <w:t>2</w:t>
      </w:r>
      <w:r w:rsidRPr="00D21239">
        <w:rPr>
          <w:bCs/>
        </w:rPr>
        <w:t>0</w:t>
      </w:r>
      <w:r w:rsidR="00051588" w:rsidRPr="00D21239">
        <w:rPr>
          <w:bCs/>
        </w:rPr>
        <w:t xml:space="preserve">. </w:t>
      </w:r>
      <w:r w:rsidRPr="00D21239">
        <w:rPr>
          <w:bCs/>
        </w:rPr>
        <w:t>4</w:t>
      </w:r>
      <w:r w:rsidR="00051588" w:rsidRPr="00D21239">
        <w:rPr>
          <w:bCs/>
        </w:rPr>
        <w:t>. 20</w:t>
      </w:r>
      <w:r w:rsidR="00BA1B01" w:rsidRPr="00D21239">
        <w:rPr>
          <w:bCs/>
        </w:rPr>
        <w:t>20</w:t>
      </w:r>
      <w:r w:rsidR="00051588" w:rsidRPr="00D21239">
        <w:rPr>
          <w:bCs/>
        </w:rPr>
        <w:t xml:space="preserve"> schválil</w:t>
      </w:r>
      <w:r w:rsidR="00866B3C">
        <w:rPr>
          <w:bCs/>
        </w:rPr>
        <w:t>o</w:t>
      </w:r>
      <w:r w:rsidR="00051588" w:rsidRPr="00D21239">
        <w:rPr>
          <w:bCs/>
        </w:rPr>
        <w:t xml:space="preserve"> </w:t>
      </w:r>
      <w:r w:rsidR="000C68B5" w:rsidRPr="000C68B5">
        <w:rPr>
          <w:bCs/>
        </w:rPr>
        <w:t xml:space="preserve">poskytnutí dotace </w:t>
      </w:r>
      <w:r w:rsidR="00C73E65" w:rsidRPr="00C73E65">
        <w:rPr>
          <w:bCs/>
        </w:rPr>
        <w:t>Mikroregion</w:t>
      </w:r>
      <w:r w:rsidR="00C73E65">
        <w:rPr>
          <w:bCs/>
        </w:rPr>
        <w:t>u</w:t>
      </w:r>
      <w:r w:rsidR="00C73E65" w:rsidRPr="00C73E65">
        <w:rPr>
          <w:bCs/>
        </w:rPr>
        <w:t xml:space="preserve"> Konicko</w:t>
      </w:r>
      <w:r w:rsidR="000C68B5" w:rsidRPr="000C68B5">
        <w:rPr>
          <w:bCs/>
        </w:rPr>
        <w:t>, IČ</w:t>
      </w:r>
      <w:r w:rsidR="00F87473">
        <w:rPr>
          <w:bCs/>
        </w:rPr>
        <w:t>O</w:t>
      </w:r>
      <w:r w:rsidR="000C68B5" w:rsidRPr="000C68B5">
        <w:rPr>
          <w:bCs/>
        </w:rPr>
        <w:t xml:space="preserve">: </w:t>
      </w:r>
      <w:r w:rsidR="00C73E65" w:rsidRPr="00C73E65">
        <w:rPr>
          <w:bCs/>
        </w:rPr>
        <w:t>71228527</w:t>
      </w:r>
      <w:r w:rsidR="000C68B5" w:rsidRPr="000C68B5">
        <w:rPr>
          <w:bCs/>
        </w:rPr>
        <w:t>,</w:t>
      </w:r>
      <w:r w:rsidR="00866B3C" w:rsidRPr="000C68B5">
        <w:rPr>
          <w:bCs/>
        </w:rPr>
        <w:t xml:space="preserve"> se sídlem </w:t>
      </w:r>
      <w:r w:rsidR="00C73E65" w:rsidRPr="00C73E65">
        <w:t>Masarykovo nám. 27</w:t>
      </w:r>
      <w:r w:rsidR="000C68B5" w:rsidRPr="000C68B5">
        <w:t xml:space="preserve">, </w:t>
      </w:r>
      <w:r w:rsidR="00C73E65" w:rsidRPr="00C73E65">
        <w:t>798</w:t>
      </w:r>
      <w:r w:rsidR="00C73E65">
        <w:t xml:space="preserve"> </w:t>
      </w:r>
      <w:r w:rsidR="00C73E65" w:rsidRPr="00C73E65">
        <w:t>52</w:t>
      </w:r>
      <w:r w:rsidR="00C73E65">
        <w:t xml:space="preserve"> Konice</w:t>
      </w:r>
      <w:r w:rsidR="000C68B5" w:rsidRPr="000C68B5">
        <w:rPr>
          <w:bCs/>
        </w:rPr>
        <w:t xml:space="preserve"> </w:t>
      </w:r>
      <w:r w:rsidR="002B32B9" w:rsidRPr="000C68B5">
        <w:rPr>
          <w:bCs/>
        </w:rPr>
        <w:t xml:space="preserve">ve výši </w:t>
      </w:r>
      <w:r w:rsidR="00C73E65">
        <w:rPr>
          <w:bCs/>
        </w:rPr>
        <w:t>309 925</w:t>
      </w:r>
      <w:r w:rsidR="00A028ED" w:rsidRPr="000C68B5">
        <w:rPr>
          <w:bCs/>
        </w:rPr>
        <w:t>,- Kč</w:t>
      </w:r>
      <w:r w:rsidR="00F961F6" w:rsidRPr="000C68B5">
        <w:rPr>
          <w:bCs/>
        </w:rPr>
        <w:t xml:space="preserve"> na částečnou úhradu výdajů na akci </w:t>
      </w:r>
      <w:r w:rsidR="000C68B5" w:rsidRPr="000C68B5">
        <w:rPr>
          <w:bCs/>
        </w:rPr>
        <w:t>„</w:t>
      </w:r>
      <w:r w:rsidR="00C73E65" w:rsidRPr="00C73E65">
        <w:rPr>
          <w:bCs/>
        </w:rPr>
        <w:t>Podpora rozvoje cykloturistiky v Mikroregionu Konicko III</w:t>
      </w:r>
      <w:r w:rsidR="000C68B5" w:rsidRPr="000C68B5">
        <w:rPr>
          <w:bCs/>
        </w:rPr>
        <w:t>“.</w:t>
      </w:r>
      <w:r w:rsidR="000C68B5">
        <w:rPr>
          <w:b/>
          <w:bCs/>
        </w:rPr>
        <w:t xml:space="preserve"> </w:t>
      </w:r>
    </w:p>
    <w:p w:rsidR="00051588" w:rsidRPr="00D21239" w:rsidRDefault="00051588" w:rsidP="00D21239">
      <w:pPr>
        <w:pStyle w:val="Pipomnky"/>
        <w:spacing w:after="0"/>
        <w:ind w:firstLine="357"/>
      </w:pPr>
    </w:p>
    <w:p w:rsidR="00BF0825" w:rsidRDefault="004B312B" w:rsidP="00D21239">
      <w:pPr>
        <w:jc w:val="both"/>
        <w:rPr>
          <w:rFonts w:ascii="Arial" w:hAnsi="Arial" w:cs="Arial"/>
        </w:rPr>
      </w:pPr>
      <w:r w:rsidRPr="00D21239">
        <w:rPr>
          <w:rFonts w:ascii="Arial" w:hAnsi="Arial" w:cs="Arial"/>
        </w:rPr>
        <w:t xml:space="preserve">Dne </w:t>
      </w:r>
      <w:r w:rsidR="00C73E65">
        <w:rPr>
          <w:rFonts w:ascii="Arial" w:hAnsi="Arial" w:cs="Arial"/>
        </w:rPr>
        <w:t>10</w:t>
      </w:r>
      <w:r w:rsidR="000C68B5">
        <w:rPr>
          <w:rFonts w:ascii="Arial" w:hAnsi="Arial" w:cs="Arial"/>
        </w:rPr>
        <w:t>. 1</w:t>
      </w:r>
      <w:r w:rsidR="00C73E65">
        <w:rPr>
          <w:rFonts w:ascii="Arial" w:hAnsi="Arial" w:cs="Arial"/>
        </w:rPr>
        <w:t>2</w:t>
      </w:r>
      <w:r w:rsidRPr="00D21239">
        <w:rPr>
          <w:rFonts w:ascii="Arial" w:hAnsi="Arial" w:cs="Arial"/>
        </w:rPr>
        <w:t>. 20</w:t>
      </w:r>
      <w:r w:rsidR="0048340A" w:rsidRPr="00D21239">
        <w:rPr>
          <w:rFonts w:ascii="Arial" w:hAnsi="Arial" w:cs="Arial"/>
        </w:rPr>
        <w:t>20 obdržel</w:t>
      </w:r>
      <w:r w:rsidRPr="00D21239">
        <w:rPr>
          <w:rFonts w:ascii="Arial" w:hAnsi="Arial" w:cs="Arial"/>
        </w:rPr>
        <w:t xml:space="preserve"> </w:t>
      </w:r>
      <w:r w:rsidR="0026420A" w:rsidRPr="00D21239">
        <w:rPr>
          <w:rFonts w:ascii="Arial" w:hAnsi="Arial" w:cs="Arial"/>
        </w:rPr>
        <w:t>o</w:t>
      </w:r>
      <w:r w:rsidRPr="00D21239">
        <w:rPr>
          <w:rFonts w:ascii="Arial" w:hAnsi="Arial" w:cs="Arial"/>
        </w:rPr>
        <w:t xml:space="preserve">dbor </w:t>
      </w:r>
      <w:r w:rsidR="000A2399" w:rsidRPr="00D21239">
        <w:rPr>
          <w:rFonts w:ascii="Arial" w:hAnsi="Arial" w:cs="Arial"/>
        </w:rPr>
        <w:t>kancelář hejtmana</w:t>
      </w:r>
      <w:r w:rsidRPr="00D21239">
        <w:rPr>
          <w:rFonts w:ascii="Arial" w:hAnsi="Arial" w:cs="Arial"/>
        </w:rPr>
        <w:t xml:space="preserve"> žádost příjemce</w:t>
      </w:r>
      <w:r w:rsidR="000A2399" w:rsidRPr="00D21239">
        <w:rPr>
          <w:rFonts w:ascii="Arial" w:hAnsi="Arial" w:cs="Arial"/>
        </w:rPr>
        <w:t xml:space="preserve"> </w:t>
      </w:r>
      <w:r w:rsidR="00B77143" w:rsidRPr="00D21239">
        <w:rPr>
          <w:rFonts w:ascii="Arial" w:hAnsi="Arial" w:cs="Arial"/>
        </w:rPr>
        <w:t xml:space="preserve">o změnu </w:t>
      </w:r>
      <w:r w:rsidR="000C68B5">
        <w:rPr>
          <w:rFonts w:ascii="Arial" w:hAnsi="Arial" w:cs="Arial"/>
        </w:rPr>
        <w:t xml:space="preserve">termínu pro použití </w:t>
      </w:r>
      <w:r w:rsidR="000C68B5" w:rsidRPr="00DD70D4">
        <w:rPr>
          <w:rFonts w:ascii="Arial" w:hAnsi="Arial" w:cs="Arial"/>
        </w:rPr>
        <w:t>dotace</w:t>
      </w:r>
      <w:r w:rsidR="00580963" w:rsidRPr="00DD70D4">
        <w:rPr>
          <w:rFonts w:ascii="Arial" w:hAnsi="Arial" w:cs="Arial"/>
        </w:rPr>
        <w:t xml:space="preserve"> z původního termínu 31. 12. 2020 na termín 3</w:t>
      </w:r>
      <w:r w:rsidR="00C73E65">
        <w:rPr>
          <w:rFonts w:ascii="Arial" w:hAnsi="Arial" w:cs="Arial"/>
        </w:rPr>
        <w:t>0</w:t>
      </w:r>
      <w:r w:rsidR="00580963" w:rsidRPr="00DD70D4">
        <w:rPr>
          <w:rFonts w:ascii="Arial" w:hAnsi="Arial" w:cs="Arial"/>
        </w:rPr>
        <w:t xml:space="preserve">. </w:t>
      </w:r>
      <w:r w:rsidR="00C73E65">
        <w:rPr>
          <w:rFonts w:ascii="Arial" w:hAnsi="Arial" w:cs="Arial"/>
        </w:rPr>
        <w:t>6</w:t>
      </w:r>
      <w:r w:rsidR="00580963" w:rsidRPr="00DD70D4">
        <w:rPr>
          <w:rFonts w:ascii="Arial" w:hAnsi="Arial" w:cs="Arial"/>
        </w:rPr>
        <w:t>. 202</w:t>
      </w:r>
      <w:r w:rsidR="00F87473">
        <w:rPr>
          <w:rFonts w:ascii="Arial" w:hAnsi="Arial" w:cs="Arial"/>
        </w:rPr>
        <w:t>1</w:t>
      </w:r>
      <w:bookmarkStart w:id="0" w:name="_GoBack"/>
      <w:bookmarkEnd w:id="0"/>
      <w:r w:rsidR="00C73E65">
        <w:rPr>
          <w:rFonts w:ascii="Arial" w:hAnsi="Arial" w:cs="Arial"/>
        </w:rPr>
        <w:t xml:space="preserve"> a termínu pro předložení vyúčtování z původního termínu 31. 1. 2021 na termín 31. 7. 2021</w:t>
      </w:r>
      <w:r w:rsidR="00580963" w:rsidRPr="00DD70D4">
        <w:rPr>
          <w:rFonts w:ascii="Arial" w:hAnsi="Arial" w:cs="Arial"/>
        </w:rPr>
        <w:t>.</w:t>
      </w:r>
      <w:r w:rsidR="000C68B5" w:rsidRPr="00DD70D4">
        <w:rPr>
          <w:rFonts w:ascii="Arial" w:hAnsi="Arial" w:cs="Arial"/>
        </w:rPr>
        <w:t xml:space="preserve"> Důvodem pro žádost příjemce </w:t>
      </w:r>
      <w:r w:rsidR="00C73E65">
        <w:rPr>
          <w:rFonts w:ascii="Arial" w:hAnsi="Arial" w:cs="Arial"/>
        </w:rPr>
        <w:t>jsou komplikace s administrací a realizací projektu způsobené dopady pandemie onemocnění COVID – 19</w:t>
      </w:r>
      <w:r w:rsidR="00816F5E">
        <w:rPr>
          <w:rFonts w:ascii="Arial" w:hAnsi="Arial" w:cs="Arial"/>
        </w:rPr>
        <w:t xml:space="preserve"> (viz příloha č. 3)</w:t>
      </w:r>
      <w:r w:rsidR="00C73E65">
        <w:rPr>
          <w:rFonts w:ascii="Arial" w:hAnsi="Arial" w:cs="Arial"/>
        </w:rPr>
        <w:t xml:space="preserve">. </w:t>
      </w:r>
    </w:p>
    <w:p w:rsidR="001148FF" w:rsidRDefault="001148FF" w:rsidP="00D21239">
      <w:pPr>
        <w:jc w:val="both"/>
        <w:rPr>
          <w:rFonts w:ascii="Arial" w:hAnsi="Arial" w:cs="Arial"/>
        </w:rPr>
      </w:pPr>
    </w:p>
    <w:p w:rsidR="00816F5E" w:rsidRPr="009B438A" w:rsidRDefault="00816F5E" w:rsidP="00816F5E">
      <w:pPr>
        <w:pStyle w:val="Zkladntextodsazen"/>
        <w:ind w:left="0"/>
        <w:jc w:val="both"/>
        <w:rPr>
          <w:iCs/>
        </w:rPr>
      </w:pPr>
      <w:r w:rsidRPr="009B438A">
        <w:rPr>
          <w:iCs/>
        </w:rPr>
        <w:t xml:space="preserve">Uzavření dodatku smlouvy </w:t>
      </w:r>
      <w:r>
        <w:rPr>
          <w:iCs/>
        </w:rPr>
        <w:t xml:space="preserve">a prodloužení předmětných termínů, po schválení v příslušném orgánu Olomouckého kraje, </w:t>
      </w:r>
      <w:r w:rsidRPr="009B438A">
        <w:rPr>
          <w:iCs/>
        </w:rPr>
        <w:t>není v rozporu s podmínkami uzavřené smlouvy a je v</w:t>
      </w:r>
      <w:r w:rsidR="00B316D5">
        <w:rPr>
          <w:iCs/>
        </w:rPr>
        <w:t> </w:t>
      </w:r>
      <w:r w:rsidRPr="009B438A">
        <w:rPr>
          <w:iCs/>
        </w:rPr>
        <w:t>souladu</w:t>
      </w:r>
      <w:r w:rsidR="00B316D5">
        <w:rPr>
          <w:iCs/>
        </w:rPr>
        <w:t xml:space="preserve"> s</w:t>
      </w:r>
      <w:r w:rsidRPr="009B438A">
        <w:rPr>
          <w:iCs/>
        </w:rPr>
        <w:t xml:space="preserve"> Pravidly dotačního programu Program na podporu cestovního ruchu a zahraničních vztahů 2020 (člán</w:t>
      </w:r>
      <w:r>
        <w:rPr>
          <w:iCs/>
        </w:rPr>
        <w:t>e</w:t>
      </w:r>
      <w:r w:rsidRPr="009B438A">
        <w:rPr>
          <w:iCs/>
        </w:rPr>
        <w:t xml:space="preserve">k 7.5 Pravidel). </w:t>
      </w:r>
    </w:p>
    <w:p w:rsidR="000A6129" w:rsidRPr="00D21239" w:rsidRDefault="000A6129" w:rsidP="00D21239">
      <w:pPr>
        <w:pStyle w:val="Zkladntextodsazen"/>
        <w:ind w:left="0"/>
        <w:jc w:val="both"/>
        <w:rPr>
          <w:bCs/>
        </w:rPr>
      </w:pPr>
    </w:p>
    <w:p w:rsidR="007A4E54" w:rsidRPr="00D21239" w:rsidRDefault="00AD5A2F" w:rsidP="00D21239">
      <w:pPr>
        <w:pStyle w:val="Zkladntextodsazen"/>
        <w:ind w:left="0"/>
        <w:jc w:val="both"/>
        <w:rPr>
          <w:bCs/>
        </w:rPr>
      </w:pPr>
      <w:r>
        <w:rPr>
          <w:bCs/>
        </w:rPr>
        <w:t>S ohledem na výše uvedené je tedy navrhováno</w:t>
      </w:r>
      <w:r w:rsidR="004B312B" w:rsidRPr="00D21239">
        <w:rPr>
          <w:bCs/>
        </w:rPr>
        <w:t xml:space="preserve"> uzavření Dodatku č. 1 k veřejnoprávní smlouvě o poskytnutí dotace mezi Olomouckým krajem a </w:t>
      </w:r>
      <w:r w:rsidR="00C73E65">
        <w:rPr>
          <w:bCs/>
        </w:rPr>
        <w:t>Mikroregionem Konicko</w:t>
      </w:r>
      <w:r w:rsidR="00907BD8">
        <w:rPr>
          <w:bCs/>
        </w:rPr>
        <w:t xml:space="preserve">. </w:t>
      </w:r>
      <w:r w:rsidR="0045115D" w:rsidRPr="00D21239">
        <w:rPr>
          <w:bCs/>
        </w:rPr>
        <w:t xml:space="preserve">Dodatek smlouvy upraví </w:t>
      </w:r>
      <w:r w:rsidR="00907BD8">
        <w:rPr>
          <w:b/>
          <w:bCs/>
        </w:rPr>
        <w:t>termín pro použití dotace</w:t>
      </w:r>
      <w:r w:rsidR="00C73E65">
        <w:rPr>
          <w:b/>
          <w:bCs/>
        </w:rPr>
        <w:t xml:space="preserve"> a termín pro předložení vyúčtování</w:t>
      </w:r>
      <w:r w:rsidR="0045115D" w:rsidRPr="00D21239">
        <w:rPr>
          <w:bCs/>
        </w:rPr>
        <w:t>.</w:t>
      </w:r>
      <w:r w:rsidR="007A4E54" w:rsidRPr="00D21239">
        <w:rPr>
          <w:bCs/>
        </w:rPr>
        <w:t xml:space="preserve"> </w:t>
      </w:r>
      <w:r w:rsidR="00D21239">
        <w:rPr>
          <w:b/>
          <w:bCs/>
        </w:rPr>
        <w:t>Nově bud</w:t>
      </w:r>
      <w:r w:rsidR="00907BD8">
        <w:rPr>
          <w:b/>
          <w:bCs/>
        </w:rPr>
        <w:t>e</w:t>
      </w:r>
      <w:r w:rsidR="00D21239">
        <w:rPr>
          <w:b/>
          <w:bCs/>
        </w:rPr>
        <w:t xml:space="preserve"> ve smlouvě o poskytnutí dotace </w:t>
      </w:r>
      <w:r w:rsidR="00907BD8">
        <w:rPr>
          <w:b/>
          <w:bCs/>
        </w:rPr>
        <w:t>termín pro použití dotace stanoven na 3</w:t>
      </w:r>
      <w:r w:rsidR="00C73E65">
        <w:rPr>
          <w:b/>
          <w:bCs/>
        </w:rPr>
        <w:t>0</w:t>
      </w:r>
      <w:r w:rsidR="00907BD8">
        <w:rPr>
          <w:b/>
          <w:bCs/>
        </w:rPr>
        <w:t xml:space="preserve">. </w:t>
      </w:r>
      <w:r w:rsidR="00C73E65">
        <w:rPr>
          <w:b/>
          <w:bCs/>
        </w:rPr>
        <w:t>6</w:t>
      </w:r>
      <w:r w:rsidR="00907BD8">
        <w:rPr>
          <w:b/>
          <w:bCs/>
        </w:rPr>
        <w:t>. 2021</w:t>
      </w:r>
      <w:r w:rsidR="00C73E65">
        <w:rPr>
          <w:b/>
          <w:bCs/>
        </w:rPr>
        <w:t xml:space="preserve"> a termín pro předložení vyúčtování na 31. 7. 2021</w:t>
      </w:r>
      <w:r w:rsidR="004B312B" w:rsidRPr="00313BBB">
        <w:rPr>
          <w:b/>
          <w:bCs/>
        </w:rPr>
        <w:t>.</w:t>
      </w:r>
      <w:r w:rsidR="004B312B" w:rsidRPr="00D21239">
        <w:rPr>
          <w:bCs/>
        </w:rPr>
        <w:t xml:space="preserve"> </w:t>
      </w:r>
    </w:p>
    <w:p w:rsidR="00B81708" w:rsidRPr="00D21239" w:rsidRDefault="00B81708" w:rsidP="00D21239">
      <w:pPr>
        <w:jc w:val="both"/>
        <w:rPr>
          <w:rFonts w:ascii="Arial" w:hAnsi="Arial" w:cs="Arial"/>
        </w:rPr>
      </w:pPr>
    </w:p>
    <w:p w:rsidR="00AD5A2F" w:rsidRPr="00344B2F" w:rsidRDefault="00AD5A2F" w:rsidP="00AD5A2F">
      <w:pPr>
        <w:pStyle w:val="Zkladntextodsazen"/>
        <w:ind w:left="0"/>
        <w:jc w:val="both"/>
        <w:rPr>
          <w:b/>
          <w:bCs/>
        </w:rPr>
      </w:pPr>
      <w:r w:rsidRPr="00344B2F">
        <w:rPr>
          <w:b/>
          <w:bCs/>
        </w:rPr>
        <w:t xml:space="preserve">Rada Olomouckého kraje odsouhlasila uzavření Dodatku č. 1 k veřejnoprávní smlouvě o poskytnutí dotace mezi Olomouckým </w:t>
      </w:r>
      <w:r w:rsidRPr="00AD5A2F">
        <w:rPr>
          <w:b/>
          <w:bCs/>
        </w:rPr>
        <w:t>krajem a Mikroregionem Konicko</w:t>
      </w:r>
      <w:r w:rsidRPr="00344B2F">
        <w:rPr>
          <w:b/>
          <w:bCs/>
        </w:rPr>
        <w:t xml:space="preserve"> svým usnesení</w:t>
      </w:r>
      <w:r>
        <w:rPr>
          <w:b/>
          <w:bCs/>
        </w:rPr>
        <w:t xml:space="preserve">m č. </w:t>
      </w:r>
      <w:r w:rsidRPr="00AD5A2F">
        <w:rPr>
          <w:b/>
          <w:bCs/>
        </w:rPr>
        <w:t xml:space="preserve">UR/5/82/2020 </w:t>
      </w:r>
      <w:r>
        <w:rPr>
          <w:b/>
          <w:bCs/>
        </w:rPr>
        <w:t>ze dne 14. 12</w:t>
      </w:r>
      <w:r w:rsidRPr="00344B2F">
        <w:rPr>
          <w:b/>
          <w:bCs/>
        </w:rPr>
        <w:t xml:space="preserve">. 2020. </w:t>
      </w:r>
    </w:p>
    <w:p w:rsidR="0063630C" w:rsidRDefault="0063630C" w:rsidP="00051588">
      <w:pPr>
        <w:pStyle w:val="Zkladntextodsazen"/>
        <w:ind w:left="0"/>
        <w:jc w:val="both"/>
        <w:rPr>
          <w:bCs/>
          <w:u w:val="single"/>
        </w:rPr>
      </w:pPr>
    </w:p>
    <w:p w:rsidR="0008142A" w:rsidRDefault="0008142A" w:rsidP="00051588">
      <w:pPr>
        <w:pStyle w:val="Zkladntextodsazen"/>
        <w:ind w:left="0"/>
        <w:jc w:val="both"/>
        <w:rPr>
          <w:bCs/>
          <w:u w:val="single"/>
        </w:rPr>
      </w:pPr>
    </w:p>
    <w:p w:rsidR="00816F5E" w:rsidRDefault="00051588" w:rsidP="00051588">
      <w:pPr>
        <w:pStyle w:val="Zkladntextodsazen"/>
        <w:ind w:left="0"/>
        <w:jc w:val="both"/>
        <w:rPr>
          <w:bCs/>
          <w:u w:val="single"/>
        </w:rPr>
      </w:pPr>
      <w:r>
        <w:rPr>
          <w:bCs/>
          <w:u w:val="single"/>
        </w:rPr>
        <w:t>Přílohy:</w:t>
      </w:r>
    </w:p>
    <w:p w:rsidR="00816F5E" w:rsidRDefault="00816F5E" w:rsidP="00051588">
      <w:pPr>
        <w:pStyle w:val="Zkladntextodsazen"/>
        <w:ind w:left="0"/>
        <w:jc w:val="both"/>
        <w:rPr>
          <w:bCs/>
          <w:u w:val="single"/>
        </w:rPr>
      </w:pPr>
    </w:p>
    <w:p w:rsidR="00816F5E" w:rsidRDefault="00051588" w:rsidP="00816F5E">
      <w:pPr>
        <w:pStyle w:val="Zkladntextodsazen"/>
        <w:ind w:left="0"/>
        <w:jc w:val="both"/>
        <w:rPr>
          <w:bCs/>
        </w:rPr>
      </w:pPr>
      <w:r w:rsidRPr="00CE6FBE">
        <w:rPr>
          <w:bCs/>
          <w:u w:val="single"/>
        </w:rPr>
        <w:t>Příloha č. 1</w:t>
      </w:r>
      <w:r w:rsidR="00816F5E" w:rsidRPr="00816F5E">
        <w:rPr>
          <w:bCs/>
        </w:rPr>
        <w:t xml:space="preserve"> - </w:t>
      </w:r>
      <w:r w:rsidR="00CE6FBE" w:rsidRPr="00CE6FBE">
        <w:rPr>
          <w:bCs/>
        </w:rPr>
        <w:t>Dodatek č. 1 k veřejnoprávní smlouvě o pos</w:t>
      </w:r>
      <w:r w:rsidR="00285B71">
        <w:rPr>
          <w:bCs/>
        </w:rPr>
        <w:t xml:space="preserve">kytnutí dotace mezi Olomouckým </w:t>
      </w:r>
      <w:r w:rsidR="00CE6FBE" w:rsidRPr="00CE6FBE">
        <w:rPr>
          <w:bCs/>
        </w:rPr>
        <w:t xml:space="preserve">krajem a </w:t>
      </w:r>
      <w:r w:rsidR="00361C8A">
        <w:rPr>
          <w:bCs/>
        </w:rPr>
        <w:t>Mikroregionem Konicko (</w:t>
      </w:r>
      <w:r>
        <w:rPr>
          <w:bCs/>
        </w:rPr>
        <w:t xml:space="preserve">strana </w:t>
      </w:r>
      <w:r w:rsidR="00FE3FDE">
        <w:rPr>
          <w:bCs/>
        </w:rPr>
        <w:t>2</w:t>
      </w:r>
      <w:r>
        <w:rPr>
          <w:bCs/>
        </w:rPr>
        <w:t xml:space="preserve"> – </w:t>
      </w:r>
      <w:r w:rsidR="00FE3FDE">
        <w:rPr>
          <w:bCs/>
        </w:rPr>
        <w:t>3</w:t>
      </w:r>
      <w:r>
        <w:rPr>
          <w:bCs/>
        </w:rPr>
        <w:t>)</w:t>
      </w:r>
      <w:r w:rsidR="00FE3FDE">
        <w:rPr>
          <w:bCs/>
        </w:rPr>
        <w:t xml:space="preserve"> </w:t>
      </w:r>
    </w:p>
    <w:p w:rsidR="00816F5E" w:rsidRDefault="00816F5E" w:rsidP="00816F5E">
      <w:pPr>
        <w:pStyle w:val="Zkladntextodsazen"/>
        <w:ind w:left="0"/>
        <w:jc w:val="both"/>
        <w:rPr>
          <w:bCs/>
          <w:u w:val="single"/>
        </w:rPr>
      </w:pPr>
    </w:p>
    <w:p w:rsidR="00A452FA" w:rsidRDefault="00A452FA" w:rsidP="00A452FA">
      <w:pPr>
        <w:pStyle w:val="Zkladntextodsazen"/>
        <w:ind w:left="0"/>
        <w:jc w:val="both"/>
        <w:rPr>
          <w:bCs/>
        </w:rPr>
      </w:pPr>
      <w:r w:rsidRPr="005A55AA">
        <w:rPr>
          <w:bCs/>
          <w:u w:val="single"/>
        </w:rPr>
        <w:t>Příloha č. 2</w:t>
      </w:r>
      <w:r>
        <w:rPr>
          <w:bCs/>
        </w:rPr>
        <w:t xml:space="preserve"> </w:t>
      </w:r>
      <w:r w:rsidR="00816F5E">
        <w:rPr>
          <w:bCs/>
        </w:rPr>
        <w:t xml:space="preserve">- </w:t>
      </w:r>
      <w:r>
        <w:rPr>
          <w:bCs/>
        </w:rPr>
        <w:t xml:space="preserve">Veřejnosprávní smlouva o poskytnutí dotace č. </w:t>
      </w:r>
      <w:r w:rsidR="00361C8A" w:rsidRPr="00C73E65">
        <w:rPr>
          <w:bCs/>
        </w:rPr>
        <w:t>2020/02487/OKH/DSM</w:t>
      </w:r>
      <w:r w:rsidR="00361C8A">
        <w:rPr>
          <w:bCs/>
        </w:rPr>
        <w:t xml:space="preserve"> </w:t>
      </w:r>
      <w:r>
        <w:rPr>
          <w:bCs/>
        </w:rPr>
        <w:t xml:space="preserve"> </w:t>
      </w:r>
    </w:p>
    <w:p w:rsidR="00A452FA" w:rsidRDefault="00A452FA" w:rsidP="00A452FA">
      <w:pPr>
        <w:pStyle w:val="Zkladntextodsazen"/>
        <w:ind w:left="502"/>
        <w:jc w:val="both"/>
        <w:rPr>
          <w:bCs/>
        </w:rPr>
      </w:pPr>
    </w:p>
    <w:p w:rsidR="00816F5E" w:rsidRDefault="00816F5E" w:rsidP="00816F5E">
      <w:pPr>
        <w:pStyle w:val="Zkladntextodsazen"/>
        <w:ind w:left="0"/>
        <w:jc w:val="both"/>
        <w:rPr>
          <w:bCs/>
        </w:rPr>
      </w:pPr>
      <w:r w:rsidRPr="005A55AA">
        <w:rPr>
          <w:bCs/>
          <w:u w:val="single"/>
        </w:rPr>
        <w:t xml:space="preserve">Příloha č. </w:t>
      </w:r>
      <w:r>
        <w:rPr>
          <w:bCs/>
          <w:u w:val="single"/>
        </w:rPr>
        <w:t xml:space="preserve">3 - </w:t>
      </w:r>
      <w:r>
        <w:rPr>
          <w:bCs/>
        </w:rPr>
        <w:t xml:space="preserve">Žádost o uzavření dodatku </w:t>
      </w:r>
    </w:p>
    <w:sectPr w:rsidR="00816F5E" w:rsidSect="007B1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AE" w:rsidRDefault="005B3DAE">
      <w:r>
        <w:separator/>
      </w:r>
    </w:p>
  </w:endnote>
  <w:endnote w:type="continuationSeparator" w:id="0">
    <w:p w:rsidR="005B3DAE" w:rsidRDefault="005B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6B" w:rsidRDefault="00A12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CE6FBE" w:rsidRDefault="00DE34B4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CE6FBE">
      <w:rPr>
        <w:rFonts w:ascii="Arial" w:hAnsi="Arial" w:cs="Arial"/>
        <w:i/>
        <w:iCs/>
        <w:sz w:val="20"/>
        <w:szCs w:val="20"/>
      </w:rPr>
      <w:t xml:space="preserve"> </w:t>
    </w:r>
    <w:r w:rsidR="00595F1C" w:rsidRPr="00CE6FB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</w:t>
    </w:r>
    <w:r w:rsidR="00EC5977" w:rsidRPr="00CE6FBE">
      <w:rPr>
        <w:rFonts w:ascii="Arial" w:hAnsi="Arial" w:cs="Arial"/>
        <w:i/>
        <w:iCs/>
        <w:sz w:val="20"/>
        <w:szCs w:val="20"/>
      </w:rPr>
      <w:t>.</w:t>
    </w:r>
    <w:r w:rsidR="00A80C3D">
      <w:rPr>
        <w:rFonts w:ascii="Arial" w:hAnsi="Arial" w:cs="Arial"/>
        <w:i/>
        <w:iCs/>
        <w:sz w:val="20"/>
        <w:szCs w:val="20"/>
      </w:rPr>
      <w:t xml:space="preserve"> 1</w:t>
    </w:r>
    <w:r w:rsidR="004A3850">
      <w:rPr>
        <w:rFonts w:ascii="Arial" w:hAnsi="Arial" w:cs="Arial"/>
        <w:i/>
        <w:iCs/>
        <w:sz w:val="20"/>
        <w:szCs w:val="20"/>
      </w:rPr>
      <w:t>2</w:t>
    </w:r>
    <w:r w:rsidR="00A80C3D">
      <w:rPr>
        <w:rFonts w:ascii="Arial" w:hAnsi="Arial" w:cs="Arial"/>
        <w:i/>
        <w:iCs/>
        <w:sz w:val="20"/>
        <w:szCs w:val="20"/>
      </w:rPr>
      <w:t xml:space="preserve">. </w:t>
    </w:r>
    <w:r w:rsidR="00543C95" w:rsidRPr="00CE6FBE">
      <w:rPr>
        <w:rFonts w:ascii="Arial" w:hAnsi="Arial" w:cs="Arial"/>
        <w:i/>
        <w:iCs/>
        <w:sz w:val="20"/>
        <w:szCs w:val="20"/>
      </w:rPr>
      <w:t>20</w:t>
    </w:r>
    <w:r w:rsidR="00225D54" w:rsidRPr="00CE6FBE">
      <w:rPr>
        <w:rFonts w:ascii="Arial" w:hAnsi="Arial" w:cs="Arial"/>
        <w:i/>
        <w:iCs/>
        <w:sz w:val="20"/>
        <w:szCs w:val="20"/>
      </w:rPr>
      <w:t>20</w:t>
    </w:r>
    <w:r w:rsidR="00595F1C" w:rsidRPr="00CE6FB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CE6FBE">
      <w:rPr>
        <w:rFonts w:ascii="Arial" w:hAnsi="Arial" w:cs="Arial"/>
        <w:i/>
        <w:iCs/>
        <w:sz w:val="20"/>
        <w:szCs w:val="20"/>
      </w:rPr>
      <w:tab/>
    </w:r>
    <w:r w:rsidR="00595F1C" w:rsidRPr="00CE6FBE">
      <w:rPr>
        <w:rFonts w:ascii="Arial" w:hAnsi="Arial" w:cs="Arial"/>
        <w:i/>
        <w:iCs/>
        <w:sz w:val="20"/>
        <w:szCs w:val="20"/>
      </w:rPr>
      <w:tab/>
    </w:r>
    <w:r w:rsidR="00595F1C" w:rsidRPr="00CE6FBE">
      <w:rPr>
        <w:rFonts w:ascii="Arial" w:hAnsi="Arial" w:cs="Arial"/>
        <w:i/>
        <w:iCs/>
        <w:sz w:val="20"/>
        <w:szCs w:val="20"/>
      </w:rPr>
      <w:tab/>
    </w:r>
    <w:r w:rsidR="00186C10" w:rsidRPr="00CE6FBE">
      <w:rPr>
        <w:rFonts w:ascii="Arial" w:hAnsi="Arial" w:cs="Arial"/>
        <w:i/>
        <w:iCs/>
        <w:sz w:val="20"/>
        <w:szCs w:val="20"/>
      </w:rPr>
      <w:tab/>
    </w:r>
    <w:r w:rsidR="00595F1C" w:rsidRPr="00CE6FB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B3DAE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CE6FBE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4A3850">
      <w:rPr>
        <w:rStyle w:val="slostrnky"/>
        <w:rFonts w:ascii="Arial" w:hAnsi="Arial" w:cs="Arial"/>
        <w:i/>
        <w:iCs/>
        <w:sz w:val="20"/>
        <w:szCs w:val="20"/>
      </w:rPr>
      <w:t>3</w:t>
    </w:r>
    <w:r w:rsidR="00264975" w:rsidRPr="00CE6FB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256E2B" w:rsidRDefault="00A1206B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6.</w:t>
    </w:r>
    <w:r w:rsidR="00CF12E6" w:rsidRPr="00256E2B">
      <w:rPr>
        <w:rFonts w:ascii="Arial" w:hAnsi="Arial" w:cs="Arial"/>
        <w:i/>
        <w:iCs/>
        <w:sz w:val="20"/>
        <w:szCs w:val="20"/>
      </w:rPr>
      <w:t xml:space="preserve"> </w:t>
    </w:r>
    <w:r w:rsidR="00E3755E" w:rsidRPr="00256E2B">
      <w:rPr>
        <w:rFonts w:ascii="Arial" w:hAnsi="Arial" w:cs="Arial"/>
        <w:i/>
        <w:iCs/>
        <w:sz w:val="20"/>
        <w:szCs w:val="20"/>
      </w:rPr>
      <w:t xml:space="preserve">– </w:t>
    </w:r>
    <w:r w:rsidR="00CE6FBE" w:rsidRPr="00256E2B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mezi Olomouckým krajem a </w:t>
    </w:r>
    <w:r w:rsidR="009F0AEC">
      <w:rPr>
        <w:rFonts w:ascii="Arial" w:hAnsi="Arial" w:cs="Arial"/>
        <w:bCs/>
        <w:i/>
        <w:sz w:val="20"/>
        <w:szCs w:val="20"/>
      </w:rPr>
      <w:t xml:space="preserve">Mikroregionem Konicko </w:t>
    </w:r>
    <w:r w:rsidR="00A80C3D" w:rsidRPr="00256E2B">
      <w:rPr>
        <w:rFonts w:ascii="Arial" w:hAnsi="Arial" w:cs="Arial"/>
        <w:bCs/>
        <w:i/>
        <w:sz w:val="20"/>
        <w:szCs w:val="20"/>
      </w:rPr>
      <w:t xml:space="preserve"> </w:t>
    </w:r>
  </w:p>
  <w:p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6B" w:rsidRDefault="00A120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AE" w:rsidRDefault="005B3DAE">
      <w:r>
        <w:separator/>
      </w:r>
    </w:p>
  </w:footnote>
  <w:footnote w:type="continuationSeparator" w:id="0">
    <w:p w:rsidR="005B3DAE" w:rsidRDefault="005B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6B" w:rsidRDefault="00A12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6B" w:rsidRDefault="00A12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6B" w:rsidRDefault="00A120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6129"/>
    <w:rsid w:val="000A662E"/>
    <w:rsid w:val="000B0985"/>
    <w:rsid w:val="000B0B79"/>
    <w:rsid w:val="000B172A"/>
    <w:rsid w:val="000B7DCD"/>
    <w:rsid w:val="000C01FB"/>
    <w:rsid w:val="000C1238"/>
    <w:rsid w:val="000C401B"/>
    <w:rsid w:val="000C68B5"/>
    <w:rsid w:val="000C6CF0"/>
    <w:rsid w:val="000D537D"/>
    <w:rsid w:val="000D782A"/>
    <w:rsid w:val="000F52F8"/>
    <w:rsid w:val="000F77EF"/>
    <w:rsid w:val="000F78DE"/>
    <w:rsid w:val="001004BF"/>
    <w:rsid w:val="001100D8"/>
    <w:rsid w:val="001114DF"/>
    <w:rsid w:val="00111DE6"/>
    <w:rsid w:val="001148FF"/>
    <w:rsid w:val="00124C10"/>
    <w:rsid w:val="0013204B"/>
    <w:rsid w:val="00133648"/>
    <w:rsid w:val="0013460E"/>
    <w:rsid w:val="00135602"/>
    <w:rsid w:val="00137B63"/>
    <w:rsid w:val="0014370A"/>
    <w:rsid w:val="00145B32"/>
    <w:rsid w:val="001466D2"/>
    <w:rsid w:val="0014721E"/>
    <w:rsid w:val="0015013A"/>
    <w:rsid w:val="00153502"/>
    <w:rsid w:val="00154ADF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5695"/>
    <w:rsid w:val="001A7F57"/>
    <w:rsid w:val="001B0B91"/>
    <w:rsid w:val="001C0A8C"/>
    <w:rsid w:val="001C241B"/>
    <w:rsid w:val="001C6FD0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07456"/>
    <w:rsid w:val="002129E6"/>
    <w:rsid w:val="00216150"/>
    <w:rsid w:val="002224DA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701C7"/>
    <w:rsid w:val="00270C10"/>
    <w:rsid w:val="00276105"/>
    <w:rsid w:val="00285021"/>
    <w:rsid w:val="00285AB1"/>
    <w:rsid w:val="00285B7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E1E6E"/>
    <w:rsid w:val="002E5C20"/>
    <w:rsid w:val="002E6565"/>
    <w:rsid w:val="002F020F"/>
    <w:rsid w:val="002F070F"/>
    <w:rsid w:val="002F129D"/>
    <w:rsid w:val="002F15EB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33E51"/>
    <w:rsid w:val="00334C65"/>
    <w:rsid w:val="00336633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63AA"/>
    <w:rsid w:val="00367CE0"/>
    <w:rsid w:val="003706D5"/>
    <w:rsid w:val="003749BD"/>
    <w:rsid w:val="00377158"/>
    <w:rsid w:val="00381D9A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C7"/>
    <w:rsid w:val="00421E44"/>
    <w:rsid w:val="004228C5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53FA2"/>
    <w:rsid w:val="00555B9C"/>
    <w:rsid w:val="0055648C"/>
    <w:rsid w:val="0056117A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3DAE"/>
    <w:rsid w:val="005B5742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72E3"/>
    <w:rsid w:val="00657A8D"/>
    <w:rsid w:val="00660794"/>
    <w:rsid w:val="00661A03"/>
    <w:rsid w:val="00663935"/>
    <w:rsid w:val="00667FB9"/>
    <w:rsid w:val="0067003F"/>
    <w:rsid w:val="00671A4C"/>
    <w:rsid w:val="0067274E"/>
    <w:rsid w:val="00677592"/>
    <w:rsid w:val="00684E7D"/>
    <w:rsid w:val="00684F68"/>
    <w:rsid w:val="00687EDB"/>
    <w:rsid w:val="00691D06"/>
    <w:rsid w:val="006931D3"/>
    <w:rsid w:val="00697BE3"/>
    <w:rsid w:val="006A1207"/>
    <w:rsid w:val="006A437F"/>
    <w:rsid w:val="006A7AFB"/>
    <w:rsid w:val="006B07D2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3458"/>
    <w:rsid w:val="006E4AF7"/>
    <w:rsid w:val="006E5CF8"/>
    <w:rsid w:val="006E6A2B"/>
    <w:rsid w:val="006E7E3F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B1C2B"/>
    <w:rsid w:val="007C223B"/>
    <w:rsid w:val="007C2A58"/>
    <w:rsid w:val="007C2B66"/>
    <w:rsid w:val="007C6E0D"/>
    <w:rsid w:val="007E37AD"/>
    <w:rsid w:val="007E4317"/>
    <w:rsid w:val="007F0A4B"/>
    <w:rsid w:val="007F15AD"/>
    <w:rsid w:val="007F16B6"/>
    <w:rsid w:val="007F3708"/>
    <w:rsid w:val="007F400A"/>
    <w:rsid w:val="007F7F37"/>
    <w:rsid w:val="00804732"/>
    <w:rsid w:val="00804BA8"/>
    <w:rsid w:val="00807069"/>
    <w:rsid w:val="0080777E"/>
    <w:rsid w:val="0081189C"/>
    <w:rsid w:val="00811A62"/>
    <w:rsid w:val="00811F80"/>
    <w:rsid w:val="00815B0E"/>
    <w:rsid w:val="00816F5E"/>
    <w:rsid w:val="008218B2"/>
    <w:rsid w:val="00823161"/>
    <w:rsid w:val="00824345"/>
    <w:rsid w:val="00826AB9"/>
    <w:rsid w:val="00827F8B"/>
    <w:rsid w:val="00837B4C"/>
    <w:rsid w:val="00840936"/>
    <w:rsid w:val="008416F6"/>
    <w:rsid w:val="0084527D"/>
    <w:rsid w:val="00845665"/>
    <w:rsid w:val="0084700E"/>
    <w:rsid w:val="00850CAC"/>
    <w:rsid w:val="008528C9"/>
    <w:rsid w:val="008606E8"/>
    <w:rsid w:val="008629E2"/>
    <w:rsid w:val="00863348"/>
    <w:rsid w:val="008650DA"/>
    <w:rsid w:val="00865C54"/>
    <w:rsid w:val="00866B3C"/>
    <w:rsid w:val="00874E91"/>
    <w:rsid w:val="00880885"/>
    <w:rsid w:val="00882B51"/>
    <w:rsid w:val="0088345A"/>
    <w:rsid w:val="00887777"/>
    <w:rsid w:val="00896398"/>
    <w:rsid w:val="00896584"/>
    <w:rsid w:val="00897782"/>
    <w:rsid w:val="008A0A65"/>
    <w:rsid w:val="008A16D2"/>
    <w:rsid w:val="008A7009"/>
    <w:rsid w:val="008A7AC3"/>
    <w:rsid w:val="008A7D54"/>
    <w:rsid w:val="008B080D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7300"/>
    <w:rsid w:val="008F2851"/>
    <w:rsid w:val="008F2B41"/>
    <w:rsid w:val="008F4C00"/>
    <w:rsid w:val="008F59E4"/>
    <w:rsid w:val="009001B4"/>
    <w:rsid w:val="0090105A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1FD"/>
    <w:rsid w:val="009346FF"/>
    <w:rsid w:val="00936F24"/>
    <w:rsid w:val="00941CFA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67F20"/>
    <w:rsid w:val="00971C57"/>
    <w:rsid w:val="009751A4"/>
    <w:rsid w:val="009764E6"/>
    <w:rsid w:val="00976A4A"/>
    <w:rsid w:val="009805F9"/>
    <w:rsid w:val="00980D6A"/>
    <w:rsid w:val="00980F77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2933"/>
    <w:rsid w:val="009E3FF0"/>
    <w:rsid w:val="009F0AEC"/>
    <w:rsid w:val="009F31A3"/>
    <w:rsid w:val="009F5160"/>
    <w:rsid w:val="009F68B2"/>
    <w:rsid w:val="009F6958"/>
    <w:rsid w:val="00A028ED"/>
    <w:rsid w:val="00A02A68"/>
    <w:rsid w:val="00A041C2"/>
    <w:rsid w:val="00A11897"/>
    <w:rsid w:val="00A1206B"/>
    <w:rsid w:val="00A15072"/>
    <w:rsid w:val="00A1528D"/>
    <w:rsid w:val="00A27195"/>
    <w:rsid w:val="00A276DC"/>
    <w:rsid w:val="00A32379"/>
    <w:rsid w:val="00A3539E"/>
    <w:rsid w:val="00A353DB"/>
    <w:rsid w:val="00A35558"/>
    <w:rsid w:val="00A355BA"/>
    <w:rsid w:val="00A35F13"/>
    <w:rsid w:val="00A37047"/>
    <w:rsid w:val="00A429F0"/>
    <w:rsid w:val="00A44741"/>
    <w:rsid w:val="00A452FA"/>
    <w:rsid w:val="00A465F0"/>
    <w:rsid w:val="00A47D61"/>
    <w:rsid w:val="00A526FF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77A"/>
    <w:rsid w:val="00AB00E8"/>
    <w:rsid w:val="00AB0C47"/>
    <w:rsid w:val="00AB25F9"/>
    <w:rsid w:val="00AB3EA6"/>
    <w:rsid w:val="00AC0FA9"/>
    <w:rsid w:val="00AC261C"/>
    <w:rsid w:val="00AC3174"/>
    <w:rsid w:val="00AC3445"/>
    <w:rsid w:val="00AC7666"/>
    <w:rsid w:val="00AC7FB0"/>
    <w:rsid w:val="00AD1E29"/>
    <w:rsid w:val="00AD34D5"/>
    <w:rsid w:val="00AD4AEB"/>
    <w:rsid w:val="00AD4BD6"/>
    <w:rsid w:val="00AD5825"/>
    <w:rsid w:val="00AD5A2F"/>
    <w:rsid w:val="00AE12B6"/>
    <w:rsid w:val="00AE1CD1"/>
    <w:rsid w:val="00AE3441"/>
    <w:rsid w:val="00AE4ADE"/>
    <w:rsid w:val="00AE57C7"/>
    <w:rsid w:val="00AE662B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C88"/>
    <w:rsid w:val="00B24A5D"/>
    <w:rsid w:val="00B26E7D"/>
    <w:rsid w:val="00B316D5"/>
    <w:rsid w:val="00B36835"/>
    <w:rsid w:val="00B5001A"/>
    <w:rsid w:val="00B5131B"/>
    <w:rsid w:val="00B518CB"/>
    <w:rsid w:val="00B52B97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233F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44"/>
    <w:rsid w:val="00BF0825"/>
    <w:rsid w:val="00BF1D89"/>
    <w:rsid w:val="00BF6281"/>
    <w:rsid w:val="00BF631B"/>
    <w:rsid w:val="00C017B9"/>
    <w:rsid w:val="00C073CE"/>
    <w:rsid w:val="00C10A21"/>
    <w:rsid w:val="00C20262"/>
    <w:rsid w:val="00C2097E"/>
    <w:rsid w:val="00C21690"/>
    <w:rsid w:val="00C2469F"/>
    <w:rsid w:val="00C267E2"/>
    <w:rsid w:val="00C30ABE"/>
    <w:rsid w:val="00C327FD"/>
    <w:rsid w:val="00C333BE"/>
    <w:rsid w:val="00C40563"/>
    <w:rsid w:val="00C42F84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2F13"/>
    <w:rsid w:val="00C634B9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D94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E78"/>
    <w:rsid w:val="00D5655E"/>
    <w:rsid w:val="00D56DAF"/>
    <w:rsid w:val="00D62159"/>
    <w:rsid w:val="00D66D08"/>
    <w:rsid w:val="00D7047D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816"/>
    <w:rsid w:val="00DA330E"/>
    <w:rsid w:val="00DA34E7"/>
    <w:rsid w:val="00DA36D8"/>
    <w:rsid w:val="00DA4F7F"/>
    <w:rsid w:val="00DA50C8"/>
    <w:rsid w:val="00DA5CDB"/>
    <w:rsid w:val="00DA74B3"/>
    <w:rsid w:val="00DB19B4"/>
    <w:rsid w:val="00DB3FD8"/>
    <w:rsid w:val="00DB51C4"/>
    <w:rsid w:val="00DC1216"/>
    <w:rsid w:val="00DC1217"/>
    <w:rsid w:val="00DC1290"/>
    <w:rsid w:val="00DC2A93"/>
    <w:rsid w:val="00DC4C4C"/>
    <w:rsid w:val="00DD0F75"/>
    <w:rsid w:val="00DD3199"/>
    <w:rsid w:val="00DD5C40"/>
    <w:rsid w:val="00DD70D4"/>
    <w:rsid w:val="00DD75D3"/>
    <w:rsid w:val="00DD7F32"/>
    <w:rsid w:val="00DE05E9"/>
    <w:rsid w:val="00DE161F"/>
    <w:rsid w:val="00DE34B4"/>
    <w:rsid w:val="00DE3E0F"/>
    <w:rsid w:val="00DE692C"/>
    <w:rsid w:val="00DF3A8C"/>
    <w:rsid w:val="00DF42AE"/>
    <w:rsid w:val="00DF4A0F"/>
    <w:rsid w:val="00DF695E"/>
    <w:rsid w:val="00E004B0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5D3F"/>
    <w:rsid w:val="00E3755E"/>
    <w:rsid w:val="00E37FEF"/>
    <w:rsid w:val="00E409AE"/>
    <w:rsid w:val="00E42C9F"/>
    <w:rsid w:val="00E43017"/>
    <w:rsid w:val="00E50EE0"/>
    <w:rsid w:val="00E5300B"/>
    <w:rsid w:val="00E619C2"/>
    <w:rsid w:val="00E61B71"/>
    <w:rsid w:val="00E62287"/>
    <w:rsid w:val="00E66000"/>
    <w:rsid w:val="00E663C6"/>
    <w:rsid w:val="00E66D5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D6D"/>
    <w:rsid w:val="00E97B89"/>
    <w:rsid w:val="00EA5EA9"/>
    <w:rsid w:val="00EB06DE"/>
    <w:rsid w:val="00EB28E8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E0759"/>
    <w:rsid w:val="00EE0CA5"/>
    <w:rsid w:val="00EE2271"/>
    <w:rsid w:val="00EE3AE2"/>
    <w:rsid w:val="00EE6D3E"/>
    <w:rsid w:val="00EE704B"/>
    <w:rsid w:val="00EE78EF"/>
    <w:rsid w:val="00EF3C2E"/>
    <w:rsid w:val="00EF6ED0"/>
    <w:rsid w:val="00F01ED6"/>
    <w:rsid w:val="00F0392D"/>
    <w:rsid w:val="00F05D50"/>
    <w:rsid w:val="00F07C99"/>
    <w:rsid w:val="00F12904"/>
    <w:rsid w:val="00F1362D"/>
    <w:rsid w:val="00F15BB4"/>
    <w:rsid w:val="00F16D63"/>
    <w:rsid w:val="00F17BDF"/>
    <w:rsid w:val="00F27BD6"/>
    <w:rsid w:val="00F35503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87473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526B2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9B55-A90C-48A1-8B74-A47AF7E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3</cp:revision>
  <cp:lastPrinted>2018-08-09T06:57:00Z</cp:lastPrinted>
  <dcterms:created xsi:type="dcterms:W3CDTF">2020-12-14T14:56:00Z</dcterms:created>
  <dcterms:modified xsi:type="dcterms:W3CDTF">2020-12-14T15:56:00Z</dcterms:modified>
</cp:coreProperties>
</file>